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0790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DDBDDCE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6D8EE0B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0B30FD68" w14:textId="57EE780A" w:rsidR="00775296" w:rsidRDefault="00455214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55214">
        <w:rPr>
          <w:rFonts w:ascii="Arial" w:hAnsi="Arial" w:cs="Arial"/>
          <w:b/>
          <w:sz w:val="22"/>
          <w:szCs w:val="22"/>
          <w:lang w:val="sl-SI"/>
        </w:rPr>
        <w:t>VIŠJI SVETOVALEC – ORGANIZATOR IZVAJANJA PROJEKTO</w:t>
      </w:r>
      <w:r w:rsidR="007D170A">
        <w:rPr>
          <w:rFonts w:ascii="Arial" w:hAnsi="Arial" w:cs="Arial"/>
          <w:b/>
          <w:sz w:val="22"/>
          <w:szCs w:val="22"/>
          <w:lang w:val="sl-SI"/>
        </w:rPr>
        <w:t>V</w:t>
      </w:r>
      <w:r w:rsidR="007876D4" w:rsidRPr="00455214">
        <w:rPr>
          <w:rFonts w:ascii="Arial" w:hAnsi="Arial" w:cs="Arial"/>
          <w:b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55214">
        <w:rPr>
          <w:rFonts w:ascii="Arial" w:hAnsi="Arial" w:cs="Arial"/>
          <w:b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337CB7">
        <w:rPr>
          <w:rFonts w:ascii="Arial" w:hAnsi="Arial" w:cs="Arial"/>
          <w:b/>
          <w:sz w:val="22"/>
          <w:szCs w:val="22"/>
          <w:lang w:val="sl-SI"/>
        </w:rPr>
        <w:t>12</w:t>
      </w:r>
      <w:r>
        <w:rPr>
          <w:rFonts w:ascii="Arial" w:hAnsi="Arial" w:cs="Arial"/>
          <w:b/>
          <w:sz w:val="22"/>
          <w:szCs w:val="22"/>
          <w:lang w:val="sl-SI"/>
        </w:rPr>
        <w:t>32</w:t>
      </w:r>
      <w:r w:rsidR="004F6DCB" w:rsidRPr="00455214">
        <w:rPr>
          <w:rFonts w:ascii="Arial" w:hAnsi="Arial" w:cs="Arial"/>
          <w:b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71763759" w14:textId="087F5D37" w:rsidR="00DB305F" w:rsidRPr="00536B54" w:rsidRDefault="00775296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55214">
        <w:rPr>
          <w:rFonts w:ascii="Arial" w:hAnsi="Arial" w:cs="Arial"/>
          <w:b/>
          <w:sz w:val="22"/>
          <w:szCs w:val="22"/>
          <w:lang w:val="sl-SI"/>
        </w:rPr>
        <w:t>z</w:t>
      </w:r>
      <w:r w:rsidR="006F376D" w:rsidRPr="00455214">
        <w:rPr>
          <w:rFonts w:ascii="Arial" w:hAnsi="Arial" w:cs="Arial"/>
          <w:b/>
          <w:sz w:val="22"/>
          <w:szCs w:val="22"/>
          <w:lang w:val="sl-SI"/>
        </w:rPr>
        <w:t>a</w:t>
      </w:r>
      <w:r w:rsidRPr="004552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45F32" w:rsidRPr="00455214">
        <w:rPr>
          <w:rFonts w:ascii="Arial" w:hAnsi="Arial" w:cs="Arial"/>
          <w:b/>
          <w:sz w:val="22"/>
          <w:szCs w:val="22"/>
          <w:lang w:val="sl-SI"/>
        </w:rPr>
        <w:t>nedoločen čas</w:t>
      </w:r>
      <w:r w:rsidRPr="00455214">
        <w:rPr>
          <w:rFonts w:ascii="Arial" w:hAnsi="Arial" w:cs="Arial"/>
          <w:b/>
          <w:sz w:val="22"/>
          <w:szCs w:val="22"/>
          <w:lang w:val="sl-SI"/>
        </w:rPr>
        <w:t xml:space="preserve">, s polnim delovnim časom, </w:t>
      </w:r>
      <w:r w:rsidRPr="001C273C">
        <w:rPr>
          <w:rFonts w:ascii="Arial" w:hAnsi="Arial" w:cs="Arial"/>
          <w:b/>
          <w:sz w:val="22"/>
          <w:szCs w:val="22"/>
          <w:lang w:val="sl-SI"/>
        </w:rPr>
        <w:t xml:space="preserve">s </w:t>
      </w:r>
      <w:r w:rsidR="001C273C" w:rsidRPr="001C273C">
        <w:rPr>
          <w:rFonts w:ascii="Arial" w:hAnsi="Arial" w:cs="Arial"/>
          <w:b/>
          <w:sz w:val="22"/>
          <w:szCs w:val="22"/>
          <w:lang w:val="sl-SI"/>
        </w:rPr>
        <w:t xml:space="preserve">3 </w:t>
      </w:r>
      <w:r w:rsidR="00142B82">
        <w:rPr>
          <w:rFonts w:ascii="Arial" w:hAnsi="Arial" w:cs="Arial"/>
          <w:b/>
          <w:sz w:val="22"/>
          <w:szCs w:val="22"/>
          <w:lang w:val="sl-SI"/>
        </w:rPr>
        <w:t>mesečnim</w:t>
      </w:r>
      <w:r w:rsidRPr="001C273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42B82">
        <w:rPr>
          <w:rFonts w:ascii="Arial" w:hAnsi="Arial" w:cs="Arial"/>
          <w:b/>
          <w:sz w:val="22"/>
          <w:szCs w:val="22"/>
          <w:lang w:val="sl-SI"/>
        </w:rPr>
        <w:t>poskusnim delom</w:t>
      </w:r>
      <w:bookmarkStart w:id="2" w:name="_GoBack"/>
      <w:bookmarkEnd w:id="2"/>
    </w:p>
    <w:p w14:paraId="3D3336AA" w14:textId="77777777" w:rsidR="00455214" w:rsidRPr="00455214" w:rsidRDefault="00251489" w:rsidP="004552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55214">
        <w:rPr>
          <w:rFonts w:ascii="Arial" w:hAnsi="Arial" w:cs="Arial"/>
          <w:b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</w:t>
      </w:r>
      <w:r w:rsidRPr="00337CB7">
        <w:rPr>
          <w:rFonts w:ascii="Arial" w:hAnsi="Arial" w:cs="Arial"/>
          <w:b/>
          <w:sz w:val="22"/>
          <w:szCs w:val="22"/>
          <w:lang w:val="sl-SI"/>
        </w:rPr>
        <w:t>evan</w:t>
      </w:r>
      <w:r w:rsidRPr="00536B54">
        <w:rPr>
          <w:rFonts w:ascii="Arial" w:hAnsi="Arial" w:cs="Arial"/>
          <w:b/>
          <w:sz w:val="22"/>
          <w:szCs w:val="22"/>
          <w:lang w:val="sl-SI"/>
        </w:rPr>
        <w:t>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55214" w:rsidRPr="00455214">
        <w:rPr>
          <w:rFonts w:ascii="Arial" w:hAnsi="Arial" w:cs="Arial"/>
          <w:b/>
          <w:sz w:val="22"/>
          <w:szCs w:val="22"/>
          <w:lang w:val="sl-SI"/>
        </w:rPr>
        <w:t>Uradu za razvoj, informatiko in investicije, Sektorju za razvojne projekte</w:t>
      </w:r>
    </w:p>
    <w:p w14:paraId="4D0DFC6B" w14:textId="77777777" w:rsidR="00455214" w:rsidRDefault="00455214" w:rsidP="00455214">
      <w:pPr>
        <w:jc w:val="center"/>
        <w:rPr>
          <w:rFonts w:cs="Arial"/>
          <w:lang w:val="sl-SI" w:eastAsia="sl-SI"/>
        </w:rPr>
      </w:pPr>
    </w:p>
    <w:p w14:paraId="0891ED75" w14:textId="70C4E83A" w:rsidR="004F6DCB" w:rsidRDefault="004F6DCB" w:rsidP="004552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614F5A2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3C4249EF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6B83B913" w14:textId="77777777" w:rsidTr="005356E6">
        <w:tc>
          <w:tcPr>
            <w:tcW w:w="2831" w:type="dxa"/>
          </w:tcPr>
          <w:p w14:paraId="561B1F6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9909A7E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C681690" w14:textId="77777777" w:rsidTr="005356E6">
        <w:tc>
          <w:tcPr>
            <w:tcW w:w="2831" w:type="dxa"/>
          </w:tcPr>
          <w:p w14:paraId="375FFDE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89D0F7D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9E40F5C" w14:textId="77777777" w:rsidTr="005356E6">
        <w:tc>
          <w:tcPr>
            <w:tcW w:w="2831" w:type="dxa"/>
          </w:tcPr>
          <w:p w14:paraId="0036586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FE907F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7C0724E3" w14:textId="77777777" w:rsidTr="005356E6">
        <w:tc>
          <w:tcPr>
            <w:tcW w:w="2831" w:type="dxa"/>
          </w:tcPr>
          <w:p w14:paraId="6D2E293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EF0194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E4BF44D" w14:textId="77777777" w:rsidTr="005356E6">
        <w:tc>
          <w:tcPr>
            <w:tcW w:w="2831" w:type="dxa"/>
          </w:tcPr>
          <w:p w14:paraId="391F261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B04B2C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DCF89F5" w14:textId="77777777" w:rsidTr="005356E6">
        <w:tc>
          <w:tcPr>
            <w:tcW w:w="2831" w:type="dxa"/>
          </w:tcPr>
          <w:p w14:paraId="42E8372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199369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65DF4CF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DEC4CB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D4760E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0462B64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D85701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329A9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BED7DE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EFB577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B58778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050D26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60D237BE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9D61DAF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63D82D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392CB56F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7BB15D98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5E608DCC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03393380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2C838F6" w14:textId="77777777" w:rsidTr="005356E6">
        <w:trPr>
          <w:trHeight w:val="781"/>
        </w:trPr>
        <w:tc>
          <w:tcPr>
            <w:tcW w:w="9491" w:type="dxa"/>
          </w:tcPr>
          <w:p w14:paraId="4479769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563DEA44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05115B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1B9C964" w14:textId="35137C15" w:rsidR="006A05C5" w:rsidRDefault="00A40405" w:rsidP="0077529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247246" w:rsidRPr="00247246" w14:paraId="40A33527" w14:textId="77777777" w:rsidTr="00247246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935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6F03361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93F125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3B00C98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3DFED6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47246" w:rsidRPr="00247246" w14:paraId="7B2ECE2B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DD80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506A83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131CD4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45A09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1ADB451D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377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49659798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756C3F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C6986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D1C0B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236D1B79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1D15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6B23ADA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C8F51F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07504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45CA42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09850334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C51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6D4F9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93F35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EBC22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4352B00B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A6F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688A8A6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ED6DF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A1361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A4C62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27337CE9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62B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302D0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3CF70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DDC74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5231E5C4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C95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78E30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A97EB2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6E4AA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5163444C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83F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FB8CE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5A0CA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A54C0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77B70399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EC93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63C2D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372446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776DA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11F38D" w14:textId="77777777" w:rsidR="00247246" w:rsidRPr="00247246" w:rsidRDefault="00247246" w:rsidP="0024724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357777C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5D8FC203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3FFBB7E6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D17E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338115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CAC66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C2A1AB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4F81E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BB28B2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E82A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671FE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1B018C2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296B79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0B48D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EF9F1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5ED5A" w14:textId="16609724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</w:t>
            </w:r>
            <w:r w:rsidR="003021F0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obrazbo, ki je bila zahtevana za vaš</w:t>
            </w:r>
            <w:r w:rsid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3021F0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32646B6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5C4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EDA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F68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ED2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E8D8B2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A80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14A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53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6FF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642B7CA3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404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AE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ED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050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703635F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61A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988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C1A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C24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298FC7B7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67F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9A0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943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50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0BB8D0A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71DA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7EC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762E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61E99A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5D0660F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79862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98DB36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2955E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8D1820B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76B4E4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8C2271D" w14:textId="77777777" w:rsidR="007876D4" w:rsidRPr="00C76E1C" w:rsidRDefault="007876D4" w:rsidP="00054289">
      <w:pPr>
        <w:tabs>
          <w:tab w:val="left" w:pos="426"/>
        </w:tabs>
        <w:spacing w:before="24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E4F9A0F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35F66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7AF7D539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5E84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3D83F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FBE11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470F2A2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BD4A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B037C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D217195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38BE4A1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22AB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BBA3E0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CF505" w14:textId="399E7953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="0022559E"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329B57E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C88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1A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07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A6D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0F07517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4CA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441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DA4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D14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4F6CD46B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C5F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E4C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9CA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DEF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3BB0FB3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DE2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F48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E83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360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2DC5D4D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683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BE4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ACF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682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3AF68711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0D6F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2B6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AEBF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EA85B1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7CB3CE4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A0B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7B6C545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BAAFEC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BD1F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8FD1478" w14:textId="77777777" w:rsidR="007876D4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40070C8C" w14:textId="77777777" w:rsidR="000542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69791F3D" w14:textId="77777777" w:rsidR="000542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E5910D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052D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5668FE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AB07D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307461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998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655BC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1A240602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5A1E2A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9494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79623E1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0933E" w14:textId="391CBAE2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="0022559E"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FDC0FB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9B9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046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42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986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3AB9EC4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FCC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15D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E35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C0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74F99D09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38C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8D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5E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F4A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1C99C2A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5CC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178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A30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A7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2B7736C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F58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2D3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025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3ED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109658B6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E97A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AE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2BBA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2D6054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7C834B5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B3E89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CAF8C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B65FB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3ED603B" w14:textId="77777777" w:rsidR="00054289" w:rsidRDefault="00054289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6F5C7DA7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1905F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1BDE21D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4D542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3A1FF9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D7DA4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CBCFE4D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4666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A6E71" w14:textId="77777777" w:rsidR="00054289" w:rsidRPr="00734656" w:rsidRDefault="00054289" w:rsidP="00054289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F8BAEC9" w14:textId="77777777" w:rsidR="007876D4" w:rsidRPr="00C76E1C" w:rsidRDefault="00054289" w:rsidP="0005428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11DEBA9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4D36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390A0D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9C253" w14:textId="57467544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stopnja izobrazbe</w:t>
            </w:r>
            <w:r w:rsidR="0022559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za </w:t>
            </w:r>
            <w:r w:rsidR="004A1EE2">
              <w:rPr>
                <w:rFonts w:ascii="Arial" w:hAnsi="Arial" w:cs="Arial"/>
                <w:b/>
                <w:sz w:val="14"/>
                <w:szCs w:val="14"/>
                <w:lang w:val="sl-SI"/>
              </w:rPr>
              <w:t>delo, ki ste ga opravljali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8AA907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7959A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B2F69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274F303" w14:textId="77777777"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B9B5C08" w14:textId="77777777" w:rsidR="007876D4" w:rsidRDefault="007876D4" w:rsidP="00054289">
      <w:pPr>
        <w:pStyle w:val="Telobesedila"/>
        <w:spacing w:before="0" w:after="0"/>
        <w:ind w:left="142" w:hanging="142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</w:t>
      </w:r>
      <w:r w:rsidR="00054289">
        <w:rPr>
          <w:b/>
          <w:bCs/>
          <w:iCs w:val="0"/>
          <w:sz w:val="22"/>
          <w:szCs w:val="22"/>
          <w:lang w:val="sl-SI"/>
        </w:rPr>
        <w:t xml:space="preserve">  </w:t>
      </w:r>
      <w:r w:rsidRPr="00A15640">
        <w:rPr>
          <w:b/>
          <w:bCs/>
          <w:iCs w:val="0"/>
          <w:sz w:val="22"/>
          <w:szCs w:val="22"/>
          <w:lang w:val="sl-SI"/>
        </w:rPr>
        <w:t xml:space="preserve">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7226839C" w14:textId="77777777"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A93ED4F" w14:textId="4207D9F0" w:rsidR="00054289" w:rsidRDefault="0005428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240B157" w14:textId="46E038B0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EB88DD" w14:textId="40EE405B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F27B422" w14:textId="0136445D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9E94641" w14:textId="2538F45F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503ADCE" w14:textId="77777777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803D06F" w14:textId="77777777" w:rsidR="00BF1176" w:rsidRPr="00847CD2" w:rsidRDefault="00ED6BB3" w:rsidP="008308EA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14:paraId="355FF8E8" w14:textId="77777777"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14:paraId="198FC450" w14:textId="77777777" w:rsidTr="00325863">
        <w:tc>
          <w:tcPr>
            <w:tcW w:w="9487" w:type="dxa"/>
          </w:tcPr>
          <w:p w14:paraId="5A85036A" w14:textId="77777777" w:rsidR="001C273C" w:rsidRPr="001C273C" w:rsidRDefault="001C273C" w:rsidP="00512C82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73C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izvajanjem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vodenjem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in EU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projektov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57DECDF3" w14:textId="0E111F93" w:rsidR="002F54FC" w:rsidRPr="001A11B4" w:rsidRDefault="001A11B4" w:rsidP="00512C82">
            <w:pPr>
              <w:tabs>
                <w:tab w:val="left" w:pos="325"/>
              </w:tabs>
              <w:spacing w:line="276" w:lineRule="auto"/>
              <w:ind w:left="402" w:right="34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proofErr w:type="spellStart"/>
            <w:r w:rsidRPr="00A711CA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="000646D4" w:rsidRPr="00A71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6E6" w:rsidRPr="00A711CA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="00A711CA">
              <w:rPr>
                <w:rFonts w:ascii="Arial" w:hAnsi="Arial" w:cs="Arial"/>
                <w:sz w:val="22"/>
                <w:szCs w:val="22"/>
              </w:rPr>
              <w:t>konkretno</w:t>
            </w:r>
            <w:proofErr w:type="spellEnd"/>
            <w:r w:rsidR="00A272FD" w:rsidRPr="00A711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4C5F" w:rsidRPr="00A711C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="009E4140" w:rsidRPr="00A711CA">
              <w:rPr>
                <w:rFonts w:ascii="Arial" w:hAnsi="Arial" w:cs="Arial"/>
                <w:sz w:val="22"/>
                <w:szCs w:val="22"/>
              </w:rPr>
              <w:t>.</w:t>
            </w:r>
            <w:r w:rsidR="000178BB" w:rsidRPr="001A11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2F54FC" w:rsidRPr="00EF3FD9" w14:paraId="650D28CB" w14:textId="77777777" w:rsidTr="00325863">
        <w:tc>
          <w:tcPr>
            <w:tcW w:w="9487" w:type="dxa"/>
          </w:tcPr>
          <w:p w14:paraId="3B6AED28" w14:textId="77777777"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18E4EF" w14:textId="4C2D60B0" w:rsidR="009E4140" w:rsidRDefault="009E414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3E32492" w14:textId="3BFEA658" w:rsidR="00F45062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AF4904D" w14:textId="77777777" w:rsidR="00F45062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1370A7" w14:textId="77777777" w:rsidR="006D2015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2D5899D" w14:textId="77777777" w:rsidR="006A01CB" w:rsidRPr="00DA5804" w:rsidRDefault="006A01C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2C82" w14:paraId="4D4630E2" w14:textId="77777777" w:rsidTr="00325863">
        <w:tc>
          <w:tcPr>
            <w:tcW w:w="9487" w:type="dxa"/>
          </w:tcPr>
          <w:p w14:paraId="44E2EF01" w14:textId="4A33BCFD" w:rsidR="008308EA" w:rsidRPr="00512C82" w:rsidRDefault="001C273C" w:rsidP="00512C82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73C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organizacijo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mednarodnih</w:t>
            </w:r>
            <w:proofErr w:type="spellEnd"/>
            <w:r w:rsidRPr="001C2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273C">
              <w:rPr>
                <w:rFonts w:ascii="Arial" w:hAnsi="Arial" w:cs="Arial"/>
                <w:sz w:val="22"/>
                <w:szCs w:val="22"/>
              </w:rPr>
              <w:t>dogodkov</w:t>
            </w:r>
            <w:proofErr w:type="spellEnd"/>
            <w:r w:rsidR="001E6355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0F7CB7C" w14:textId="5D0B55CA" w:rsidR="002F54FC" w:rsidRPr="00512C82" w:rsidRDefault="00A711CA" w:rsidP="00512C82">
            <w:pPr>
              <w:tabs>
                <w:tab w:val="left" w:pos="325"/>
              </w:tabs>
              <w:spacing w:line="276" w:lineRule="auto"/>
              <w:ind w:left="402" w:righ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1CA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Pr="00A711C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kretno</w:t>
            </w:r>
            <w:proofErr w:type="spellEnd"/>
            <w:r w:rsidRPr="00A711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1C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A711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54FC" w:rsidRPr="00EF3FD9" w14:paraId="3322F9BE" w14:textId="77777777" w:rsidTr="00325863">
        <w:tc>
          <w:tcPr>
            <w:tcW w:w="9487" w:type="dxa"/>
          </w:tcPr>
          <w:p w14:paraId="18CE29F7" w14:textId="77777777"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82CB6BB" w14:textId="77777777"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6B0125" w14:textId="035098C4" w:rsidR="00431A54" w:rsidRDefault="00431A5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60152EC" w14:textId="77777777" w:rsidR="00F45062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17C0C7" w14:textId="77777777" w:rsidR="00431A54" w:rsidRDefault="00431A5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629CFC" w14:textId="77777777" w:rsidR="006A01CB" w:rsidRDefault="006A01C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44B986B" w14:textId="26930CE6" w:rsidR="00F45062" w:rsidRPr="00DA5804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2C82" w14:paraId="239317F1" w14:textId="77777777" w:rsidTr="00325863">
        <w:tc>
          <w:tcPr>
            <w:tcW w:w="9487" w:type="dxa"/>
          </w:tcPr>
          <w:p w14:paraId="5FD3C2B1" w14:textId="659204CC" w:rsidR="008308EA" w:rsidRPr="00512C82" w:rsidRDefault="003F45B9" w:rsidP="00512C82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C82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področja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finančnega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in/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ali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naročil</w:t>
            </w:r>
            <w:proofErr w:type="spellEnd"/>
            <w:r w:rsidR="00B51CD9" w:rsidRPr="00512C82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59E0E3E1" w14:textId="27F39665" w:rsidR="001A11B4" w:rsidRPr="00512C82" w:rsidRDefault="00A711CA" w:rsidP="00512C82">
            <w:pPr>
              <w:tabs>
                <w:tab w:val="left" w:pos="325"/>
              </w:tabs>
              <w:spacing w:line="276" w:lineRule="auto"/>
              <w:ind w:left="402" w:righ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1CA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Pr="00A711C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kretno</w:t>
            </w:r>
            <w:proofErr w:type="spellEnd"/>
            <w:r w:rsidRPr="00A711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11C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A711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54FC" w:rsidRPr="00EF3FD9" w14:paraId="10A8FE5E" w14:textId="77777777" w:rsidTr="00325863">
        <w:tc>
          <w:tcPr>
            <w:tcW w:w="9487" w:type="dxa"/>
          </w:tcPr>
          <w:p w14:paraId="5D0A2CED" w14:textId="77777777"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A6A58A9" w14:textId="59C8AD46" w:rsidR="006A01CB" w:rsidRDefault="006A01C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AC49AC" w14:textId="77777777" w:rsidR="00F45062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D84010" w14:textId="3BD6F8A9" w:rsidR="00431A54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10E3C78" w14:textId="77777777" w:rsidR="00F45062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1E522B" w14:textId="77777777" w:rsidR="00431A54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4329D8" w14:textId="77777777" w:rsidR="006D2015" w:rsidRPr="00DA5804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2C82" w14:paraId="52602266" w14:textId="77777777" w:rsidTr="00325863">
        <w:tc>
          <w:tcPr>
            <w:tcW w:w="9487" w:type="dxa"/>
          </w:tcPr>
          <w:p w14:paraId="3E3306C8" w14:textId="760DA5DC" w:rsidR="001A11B4" w:rsidRPr="00512C82" w:rsidRDefault="00512C82" w:rsidP="00512C82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C82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povezane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vsebinskim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področjem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varstva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pred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naravnimi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drugimi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nesrečami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nalog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zaščite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reševanja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ter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delom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javni</w:t>
            </w:r>
            <w:proofErr w:type="spellEnd"/>
            <w:r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C82">
              <w:rPr>
                <w:rFonts w:ascii="Arial" w:hAnsi="Arial" w:cs="Arial"/>
                <w:sz w:val="22"/>
                <w:szCs w:val="22"/>
              </w:rPr>
              <w:t>upravi</w:t>
            </w:r>
            <w:proofErr w:type="spellEnd"/>
            <w:r w:rsidR="003C224B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6980E0F" w14:textId="26E63377" w:rsidR="002F54FC" w:rsidRPr="00512C82" w:rsidRDefault="00A711CA" w:rsidP="00512C82">
            <w:pPr>
              <w:tabs>
                <w:tab w:val="left" w:pos="325"/>
              </w:tabs>
              <w:spacing w:line="276" w:lineRule="auto"/>
              <w:ind w:left="402" w:righ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kret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308EA" w:rsidRPr="00512C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F54FC" w:rsidRPr="003F2D9A" w14:paraId="3524ABE8" w14:textId="77777777" w:rsidTr="00325863">
        <w:tc>
          <w:tcPr>
            <w:tcW w:w="9487" w:type="dxa"/>
          </w:tcPr>
          <w:p w14:paraId="4D1491CC" w14:textId="77777777"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2A2AC8" w14:textId="77777777" w:rsidR="006A01CB" w:rsidRDefault="006A01C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1B8152B" w14:textId="77777777" w:rsidR="00431A54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10FCA6" w14:textId="5A328F99"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BBCFC6" w14:textId="77777777" w:rsidR="00F45062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A3CCE72" w14:textId="77777777" w:rsidR="00F45062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B9209C" w14:textId="77777777" w:rsidR="00431A54" w:rsidRPr="00E56EA2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0E7EDC1" w14:textId="77777777"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C98BA77" w14:textId="77777777" w:rsidR="00DB305F" w:rsidRPr="00C76E1C" w:rsidRDefault="001D015C" w:rsidP="00431A54">
      <w:pPr>
        <w:spacing w:before="36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A36274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CD4239" w14:paraId="62CA2342" w14:textId="77777777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E4DB4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7A3C6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28AF1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193E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5D9F167B" w14:textId="77777777" w:rsidTr="00861B1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7C9B" w14:textId="77777777" w:rsidR="00A204C7" w:rsidRPr="0063783E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43A26" w14:textId="77777777" w:rsidR="00A204C7" w:rsidRPr="00B87D23" w:rsidRDefault="00D7452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A204C7" w:rsidRPr="00B87D23">
              <w:rPr>
                <w:rFonts w:ascii="Arial" w:hAnsi="Arial" w:cs="Arial"/>
                <w:sz w:val="22"/>
                <w:szCs w:val="22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7A796C1" w14:textId="77777777" w:rsidR="00A204C7" w:rsidRPr="00404C9B" w:rsidRDefault="00CE66D9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2084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4A39A1C2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652B" w14:textId="77777777"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BFF74" w14:textId="0D7130BF" w:rsidR="00A204C7" w:rsidRPr="00B87D23" w:rsidRDefault="005D422A" w:rsidP="005D422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D6FAC" w:rsidRPr="00B87D23">
              <w:rPr>
                <w:rFonts w:ascii="Arial" w:hAnsi="Arial" w:cs="Arial"/>
                <w:sz w:val="22"/>
                <w:szCs w:val="22"/>
                <w:lang w:val="sl-SI"/>
              </w:rPr>
              <w:t>Višja raven znanja angleškega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4075D" w14:textId="77777777" w:rsidR="00A204C7" w:rsidRPr="00CD4239" w:rsidRDefault="005D422A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B6F4C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04C7" w:rsidRPr="00CD4239" w14:paraId="102B82DC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5F94" w14:textId="77777777"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6AE9" w14:textId="77777777"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C44B0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3D7D2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14:paraId="519ADACB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F73A" w14:textId="77777777" w:rsidR="00723582" w:rsidRPr="0063783E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6CF3" w14:textId="77777777"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469F0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F6DA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D802D69" w14:textId="034F5754" w:rsidR="00431A54" w:rsidRPr="00A847C5" w:rsidRDefault="00D40377" w:rsidP="00742628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495AF786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184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2126"/>
      </w:tblGrid>
      <w:tr w:rsidR="005D422A" w:rsidRPr="00152E51" w14:paraId="35208D50" w14:textId="77777777" w:rsidTr="00431A54">
        <w:tc>
          <w:tcPr>
            <w:tcW w:w="2127" w:type="dxa"/>
            <w:tcBorders>
              <w:right w:val="single" w:sz="18" w:space="0" w:color="auto"/>
            </w:tcBorders>
          </w:tcPr>
          <w:p w14:paraId="41D6BC7A" w14:textId="77777777" w:rsidR="005D422A" w:rsidRPr="00152E51" w:rsidRDefault="005D422A" w:rsidP="005D422A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096444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87DA4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8B680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6DE0FA3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00AB078" w14:textId="77777777" w:rsidR="005D422A" w:rsidRPr="00587A45" w:rsidRDefault="005D422A" w:rsidP="005D422A">
            <w:pPr>
              <w:spacing w:before="120" w:after="120"/>
              <w:ind w:firstLine="142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/-a</w:t>
            </w:r>
          </w:p>
        </w:tc>
      </w:tr>
      <w:tr w:rsidR="005D422A" w:rsidRPr="00CD4239" w14:paraId="2CE721F4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A05DD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FC18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14F5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E500A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184C0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E69A2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5697BF0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DAA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C1C4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66BC6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14E71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B11C8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5D922" w14:textId="77777777" w:rsidR="005D422A" w:rsidRDefault="005D422A" w:rsidP="005D422A">
            <w:pPr>
              <w:ind w:firstLine="142"/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49FB531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82292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Poi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30943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74175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6F18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DBC6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2E517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1EE84CCC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F4185" w14:textId="77777777" w:rsidR="005D422A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1580B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B77D7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11E6B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8A1E5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7C2C8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439EC28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0D6F54A" w14:textId="77777777" w:rsidR="005D422A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18D0726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A5832E3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A538D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1831647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A9123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CD4239" w14:paraId="2F7FEED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AAF6E" w14:textId="77777777" w:rsidR="00431A54" w:rsidRPr="00CD4239" w:rsidRDefault="00431A54" w:rsidP="00431A5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8F3BE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B7F44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E12DD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6AD36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42B8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FAD15" w14:textId="77777777" w:rsidR="00431A54" w:rsidRPr="002E3B1D" w:rsidRDefault="00431A54" w:rsidP="00431A54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BBE99" w14:textId="77777777" w:rsidR="00723582" w:rsidRPr="00286F88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9CBC867" w14:textId="77777777" w:rsidR="00431A54" w:rsidRDefault="00431A54" w:rsidP="00431A54">
      <w:pPr>
        <w:spacing w:before="36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</w:p>
    <w:p w14:paraId="09D3E293" w14:textId="77777777" w:rsidR="001D015C" w:rsidRPr="00C76E1C" w:rsidRDefault="0005161F" w:rsidP="00431A5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20A7DC00" w14:textId="02A864EE" w:rsidR="00CE4084" w:rsidRDefault="00F34952" w:rsidP="00431A5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a</w:t>
      </w:r>
      <w:r w:rsidR="00CE4084"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623D63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CE4084" w:rsidRPr="0013779A">
        <w:rPr>
          <w:rFonts w:ascii="Arial" w:hAnsi="Arial" w:cs="Arial"/>
          <w:b/>
          <w:sz w:val="22"/>
          <w:szCs w:val="22"/>
          <w:lang w:val="sl-SI"/>
        </w:rPr>
        <w:t xml:space="preserve"> jezika: 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CE4084" w:rsidRPr="0013779A" w14:paraId="08F2196C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A11F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6C51A2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88EF42" w14:textId="77777777"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6A4F8D71" w14:textId="77777777"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E4084" w:rsidRPr="0013779A" w14:paraId="7C72BFB3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F0E4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255B7C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6B73E8F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EE7C4B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60C3155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135B4" w14:textId="7D770E87" w:rsidR="00CE4084" w:rsidRDefault="00A534FA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(ki je vključevala tudi preizkus znanja tujega jetika) </w:t>
            </w:r>
            <w:r w:rsidRPr="00255B7C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62803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9CAF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5DCAFABA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6E48" w14:textId="3EBAAFA2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</w:t>
            </w:r>
            <w:r w:rsidR="00A534FA">
              <w:rPr>
                <w:rFonts w:ascii="Arial" w:hAnsi="Arial" w:cs="Arial"/>
                <w:sz w:val="22"/>
                <w:szCs w:val="22"/>
                <w:lang w:val="sl-SI" w:eastAsia="sl-SI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255B7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CA94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7030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534FA" w:rsidRPr="0013779A" w14:paraId="462F071B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71217" w14:textId="70638A3D" w:rsidR="00A534FA" w:rsidRDefault="00A534FA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7DC256" w14:textId="77777777" w:rsidR="00A534FA" w:rsidRPr="0013779A" w:rsidRDefault="00A534FA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95501B" w14:textId="77777777" w:rsidR="00A534FA" w:rsidRPr="0013779A" w:rsidRDefault="00A534FA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E4084" w:rsidRPr="0013779A" w14:paraId="73387BEE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1A8B5" w14:textId="709726B5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 w:rsidR="00A21EBD">
              <w:rPr>
                <w:rFonts w:ascii="Arial" w:hAnsi="Arial" w:cs="Arial"/>
                <w:sz w:val="22"/>
                <w:szCs w:val="22"/>
                <w:lang w:val="sl-SI" w:eastAsia="sl-SI"/>
              </w:rPr>
              <w:t>da se je šolal v tujem jeziku in pridobil osnovno, srednjo, do- alo podiplomsko stopnjo izobrazbe v državi, v kateri je to materni jezik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1FA4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DA4290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21EBD" w:rsidRPr="0013779A" w14:paraId="7468B93C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3AFC" w14:textId="7BB939E2" w:rsidR="00A21EBD" w:rsidRDefault="00A21EBD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199FE0" w14:textId="77777777" w:rsidR="00A21EBD" w:rsidRPr="0013779A" w:rsidRDefault="00A21EB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173568" w14:textId="77777777" w:rsidR="00A21EBD" w:rsidRPr="0013779A" w:rsidRDefault="00A21EB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E4084" w:rsidRPr="0013779A" w14:paraId="6B19DB0B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4FC6" w14:textId="3562C7A0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 w:rsidR="00A21EBD"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BC3194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C6BBA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52BFB" w14:textId="77777777" w:rsidR="00AE7F9D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>
        <w:rPr>
          <w:b/>
          <w:color w:val="000000"/>
          <w:sz w:val="22"/>
          <w:szCs w:val="22"/>
          <w:lang w:val="sl-SI"/>
        </w:rPr>
        <w:t xml:space="preserve"> </w:t>
      </w:r>
    </w:p>
    <w:p w14:paraId="2DA5271C" w14:textId="77777777" w:rsidR="00431A54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33DA185E" w14:textId="77777777" w:rsidR="00431A54" w:rsidRDefault="00431A54" w:rsidP="00431A54">
      <w:pPr>
        <w:pStyle w:val="Telobesedila"/>
        <w:spacing w:before="0" w:after="120"/>
        <w:ind w:firstLine="284"/>
        <w:rPr>
          <w:b/>
          <w:color w:val="000000"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snovna</w:t>
      </w:r>
      <w:r w:rsidRPr="007A7E77">
        <w:rPr>
          <w:b/>
          <w:sz w:val="22"/>
          <w:szCs w:val="22"/>
          <w:lang w:val="sl-SI"/>
        </w:rPr>
        <w:t xml:space="preserve"> raven znanja </w:t>
      </w:r>
      <w:r w:rsidRPr="0013779A">
        <w:rPr>
          <w:b/>
          <w:sz w:val="22"/>
          <w:szCs w:val="22"/>
          <w:lang w:val="sl-SI"/>
        </w:rPr>
        <w:t xml:space="preserve">tujega jezika: </w:t>
      </w:r>
      <w:r w:rsidRPr="0013779A">
        <w:rPr>
          <w:sz w:val="22"/>
          <w:szCs w:val="22"/>
          <w:lang w:val="sl-SI"/>
        </w:rPr>
        <w:t>napišite katerega</w:t>
      </w:r>
      <w:r w:rsidRPr="0013779A">
        <w:rPr>
          <w:b/>
          <w:sz w:val="22"/>
          <w:szCs w:val="22"/>
          <w:lang w:val="sl-SI"/>
        </w:rPr>
        <w:t>:</w:t>
      </w:r>
      <w:r w:rsidRPr="00431A54">
        <w:rPr>
          <w:sz w:val="22"/>
          <w:szCs w:val="22"/>
          <w:lang w:val="sl-SI"/>
        </w:rPr>
        <w:t xml:space="preserve"> ______________</w:t>
      </w:r>
      <w:r>
        <w:rPr>
          <w:sz w:val="22"/>
          <w:szCs w:val="22"/>
          <w:lang w:val="sl-SI"/>
        </w:rPr>
        <w:t>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623D63" w:rsidRPr="0013779A" w14:paraId="11EB7B38" w14:textId="77777777" w:rsidTr="00FB378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B36A" w14:textId="77777777" w:rsidR="00623D63" w:rsidRPr="0013779A" w:rsidRDefault="00623D63" w:rsidP="00FB378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3CBFFB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D9DA4D3" w14:textId="77777777" w:rsidR="00623D63" w:rsidRPr="00286F88" w:rsidRDefault="00623D63" w:rsidP="00FB3784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43C905AC" w14:textId="77777777" w:rsidR="00623D63" w:rsidRPr="00286F88" w:rsidRDefault="00623D63" w:rsidP="00FB378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23D63" w:rsidRPr="0013779A" w14:paraId="02F3452C" w14:textId="77777777" w:rsidTr="00FB378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BDC2" w14:textId="77777777" w:rsidR="00623D63" w:rsidRPr="00FF5BB9" w:rsidRDefault="00623D63" w:rsidP="00FB37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255B7C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296679C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F11A4FD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D63" w:rsidRPr="0013779A" w14:paraId="60EF073B" w14:textId="77777777" w:rsidTr="00FB378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1527F" w14:textId="77777777" w:rsidR="00623D63" w:rsidRDefault="00623D63" w:rsidP="00FB37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(ki je vključevala tudi preizkus znanja tujega jetika) </w:t>
            </w:r>
            <w:r w:rsidRPr="00255B7C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B69DBE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CE5712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D63" w:rsidRPr="0013779A" w14:paraId="158292AB" w14:textId="77777777" w:rsidTr="00FB378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5D64" w14:textId="77777777" w:rsidR="00623D63" w:rsidRPr="008C7722" w:rsidRDefault="00623D63" w:rsidP="00FB37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255B7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0CA1F0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AD6183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D63" w:rsidRPr="0013779A" w14:paraId="50592087" w14:textId="77777777" w:rsidTr="00FB378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66D0" w14:textId="77777777" w:rsidR="00623D63" w:rsidRDefault="00623D63" w:rsidP="00FB37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21858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3CDF8F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23D63" w:rsidRPr="0013779A" w14:paraId="3A372780" w14:textId="77777777" w:rsidTr="00FB378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1C200" w14:textId="77777777" w:rsidR="00623D63" w:rsidRPr="00FF5BB9" w:rsidRDefault="00623D63" w:rsidP="00FB37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da se je šolal v tujem jeziku in pridobil osnovno, srednjo, do- alo podiplomsko stopnjo izobrazbe v državi, v kateri je to materni jezik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BC1D25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B6CF30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D63" w:rsidRPr="0013779A" w14:paraId="554DF3EC" w14:textId="77777777" w:rsidTr="00FB378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22C8" w14:textId="77777777" w:rsidR="00623D63" w:rsidRDefault="00623D63" w:rsidP="00FB37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A35DD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125A4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23D63" w:rsidRPr="0013779A" w14:paraId="12956408" w14:textId="77777777" w:rsidTr="00FB378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7B6E" w14:textId="77777777" w:rsidR="00623D63" w:rsidRPr="002B5AB8" w:rsidRDefault="00623D63" w:rsidP="00FB37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6F2E481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3515E2" w14:textId="77777777" w:rsidR="00623D63" w:rsidRPr="0013779A" w:rsidRDefault="00623D63" w:rsidP="00FB3784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65CF952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9B830D9" w14:textId="77777777" w:rsidR="00431A54" w:rsidRDefault="00431A5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36B724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501CD6C4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67EC40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6DF454B" w14:textId="77777777" w:rsidR="005D4534" w:rsidRDefault="005D4534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E721369" w14:textId="77777777" w:rsidR="00E34C5F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5F495C" w14:textId="77777777" w:rsidR="00E34C5F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78E1A52" w14:textId="77777777" w:rsidR="00AE7F9D" w:rsidRDefault="00AE7F9D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94BC11" w14:textId="77777777" w:rsidR="002B7BC9" w:rsidRDefault="002B7BC9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FFB0D1" w14:textId="77777777" w:rsidR="006A01CB" w:rsidRDefault="006A01CB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2F1731" w14:textId="77777777" w:rsidR="00E808EA" w:rsidRDefault="00E808EA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99A7C3" w14:textId="77777777" w:rsidR="00C72317" w:rsidRDefault="00C72317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5D26F" w14:textId="77777777" w:rsidR="00A449E9" w:rsidRDefault="00A449E9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B26CA10" w14:textId="77777777" w:rsidR="00C85021" w:rsidRPr="009D3B86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0A228435" w14:textId="77777777" w:rsidR="00431A54" w:rsidRDefault="00431A5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936A82A" w14:textId="77777777" w:rsidR="00431A54" w:rsidRDefault="00431A54" w:rsidP="00431A5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70DE34F6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A2BC2D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19D919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FAA6A40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7BAEEBE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65D287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4A6747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B68C74A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B23A14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6ABCBA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2D5B68" w14:textId="64B55216" w:rsidR="00286F88" w:rsidRPr="0022559E" w:rsidRDefault="00C85021" w:rsidP="0022559E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321889C9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IZJAVA O IZPOLNJEVANJU POGOJEV</w:t>
      </w:r>
    </w:p>
    <w:p w14:paraId="726AB829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4848C13B" w14:textId="77777777" w:rsidTr="0088544C">
        <w:trPr>
          <w:trHeight w:hRule="exact" w:val="397"/>
        </w:trPr>
        <w:tc>
          <w:tcPr>
            <w:tcW w:w="1985" w:type="dxa"/>
          </w:tcPr>
          <w:p w14:paraId="0327FC6D" w14:textId="77777777" w:rsidR="00860A9C" w:rsidRPr="00C76E1C" w:rsidRDefault="00860A9C" w:rsidP="006A01CB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00B9B12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29CE0D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20D2857E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757F22A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3F2025D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465159BD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39EC8B17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42A0CC9E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DD6AC61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1F9FDD0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52F0376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48B4C87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1B3D6920" w14:textId="77777777" w:rsidTr="00FB1125">
        <w:tc>
          <w:tcPr>
            <w:tcW w:w="1701" w:type="dxa"/>
          </w:tcPr>
          <w:p w14:paraId="4F03C18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23C31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CFF1C0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1E3CD0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164762D2" w14:textId="77777777" w:rsidTr="00FB1125">
        <w:tc>
          <w:tcPr>
            <w:tcW w:w="1701" w:type="dxa"/>
          </w:tcPr>
          <w:p w14:paraId="1DF6B37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4FA79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36DDDB2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82DF61B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4BA6D340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5A032A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B431" w14:textId="77777777" w:rsidR="00775296" w:rsidRDefault="00775296">
      <w:r>
        <w:separator/>
      </w:r>
    </w:p>
  </w:endnote>
  <w:endnote w:type="continuationSeparator" w:id="0">
    <w:p w14:paraId="5742F82B" w14:textId="77777777" w:rsidR="00775296" w:rsidRDefault="007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C29B" w14:textId="2FC0DEA0" w:rsidR="00775296" w:rsidRPr="001865CA" w:rsidRDefault="00775296" w:rsidP="00973B4F">
    <w:pPr>
      <w:pStyle w:val="Noga"/>
      <w:jc w:val="center"/>
      <w:rPr>
        <w:rFonts w:ascii="Arial" w:hAnsi="Arial" w:cs="Arial"/>
        <w:sz w:val="14"/>
        <w:szCs w:val="14"/>
      </w:rPr>
    </w:pPr>
    <w:r w:rsidRPr="001865CA">
      <w:rPr>
        <w:rFonts w:ascii="Arial" w:hAnsi="Arial" w:cs="Arial"/>
        <w:sz w:val="14"/>
        <w:szCs w:val="14"/>
      </w:rPr>
      <w:t xml:space="preserve">              </w:t>
    </w:r>
    <w:proofErr w:type="spellStart"/>
    <w:r w:rsidRPr="001865CA">
      <w:rPr>
        <w:rFonts w:ascii="Arial" w:hAnsi="Arial" w:cs="Arial"/>
        <w:sz w:val="14"/>
        <w:szCs w:val="14"/>
      </w:rPr>
      <w:t>stran</w:t>
    </w:r>
    <w:proofErr w:type="spellEnd"/>
    <w:r w:rsidRPr="001865CA">
      <w:rPr>
        <w:rFonts w:ascii="Arial" w:hAnsi="Arial" w:cs="Arial"/>
        <w:sz w:val="14"/>
        <w:szCs w:val="14"/>
      </w:rPr>
      <w:t xml:space="preserve">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PAGE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142B82">
      <w:rPr>
        <w:rFonts w:ascii="Arial" w:hAnsi="Arial" w:cs="Arial"/>
        <w:noProof/>
        <w:sz w:val="14"/>
        <w:szCs w:val="14"/>
      </w:rPr>
      <w:t>1</w:t>
    </w:r>
    <w:r w:rsidRPr="001865CA">
      <w:rPr>
        <w:rFonts w:ascii="Arial" w:hAnsi="Arial" w:cs="Arial"/>
        <w:sz w:val="14"/>
        <w:szCs w:val="14"/>
      </w:rPr>
      <w:fldChar w:fldCharType="end"/>
    </w:r>
    <w:r w:rsidRPr="001865CA">
      <w:rPr>
        <w:rFonts w:ascii="Arial" w:hAnsi="Arial" w:cs="Arial"/>
        <w:sz w:val="14"/>
        <w:szCs w:val="14"/>
      </w:rPr>
      <w:t xml:space="preserve"> od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NUMPAGES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142B82">
      <w:rPr>
        <w:rFonts w:ascii="Arial" w:hAnsi="Arial" w:cs="Arial"/>
        <w:noProof/>
        <w:sz w:val="14"/>
        <w:szCs w:val="14"/>
      </w:rPr>
      <w:t>7</w:t>
    </w:r>
    <w:r w:rsidRPr="001865C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FC15" w14:textId="77777777" w:rsidR="00775296" w:rsidRDefault="00775296">
      <w:r>
        <w:separator/>
      </w:r>
    </w:p>
  </w:footnote>
  <w:footnote w:type="continuationSeparator" w:id="0">
    <w:p w14:paraId="20A50E23" w14:textId="77777777" w:rsidR="00775296" w:rsidRDefault="0077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5989" w14:textId="77777777" w:rsidR="00775296" w:rsidRPr="006B74A7" w:rsidRDefault="00775296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FB4397" wp14:editId="4C5CC1A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F99B928" w14:textId="5F3E8E05" w:rsidR="00775296" w:rsidRPr="00775296" w:rsidRDefault="00775296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775296">
      <w:rPr>
        <w:rFonts w:ascii="Republika" w:hAnsi="Republika" w:cs="Arial"/>
        <w:lang w:val="sl-SI"/>
      </w:rPr>
      <w:t xml:space="preserve">Številka javnega </w:t>
    </w:r>
    <w:r w:rsidRPr="001E69EE">
      <w:rPr>
        <w:rFonts w:ascii="Republika" w:hAnsi="Republika" w:cs="Arial"/>
        <w:lang w:val="sl-SI"/>
      </w:rPr>
      <w:t xml:space="preserve">natečaja: </w:t>
    </w:r>
    <w:r w:rsidRPr="001E69EE">
      <w:rPr>
        <w:rFonts w:ascii="Republika" w:hAnsi="Republika" w:cs="Arial"/>
        <w:b/>
        <w:lang w:val="sl-SI"/>
      </w:rPr>
      <w:t>110-</w:t>
    </w:r>
    <w:r w:rsidR="001E69EE" w:rsidRPr="001E69EE">
      <w:rPr>
        <w:rFonts w:ascii="Republika" w:hAnsi="Republika" w:cs="Arial"/>
        <w:b/>
        <w:lang w:val="sl-SI"/>
      </w:rPr>
      <w:t>74</w:t>
    </w:r>
    <w:r w:rsidRPr="001E69EE">
      <w:rPr>
        <w:rFonts w:ascii="Republika" w:hAnsi="Republika" w:cs="Arial"/>
        <w:b/>
        <w:lang w:val="sl-SI"/>
      </w:rPr>
      <w:t>/202</w:t>
    </w:r>
    <w:r w:rsidR="00337CB7" w:rsidRPr="001E69EE">
      <w:rPr>
        <w:rFonts w:ascii="Republika" w:hAnsi="Republika" w:cs="Arial"/>
        <w:b/>
        <w:lang w:val="sl-SI"/>
      </w:rPr>
      <w:t>4</w:t>
    </w:r>
  </w:p>
  <w:p w14:paraId="57610BF2" w14:textId="77777777" w:rsidR="00775296" w:rsidRPr="005614DC" w:rsidRDefault="00775296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411429A4" w14:textId="77777777" w:rsidR="00775296" w:rsidRPr="00006F6A" w:rsidRDefault="00775296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6"/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28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289"/>
    <w:rsid w:val="00054CF5"/>
    <w:rsid w:val="0005547D"/>
    <w:rsid w:val="00056C90"/>
    <w:rsid w:val="000578B8"/>
    <w:rsid w:val="00062DCF"/>
    <w:rsid w:val="000646D4"/>
    <w:rsid w:val="00065976"/>
    <w:rsid w:val="00071969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2B82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865CA"/>
    <w:rsid w:val="001935F5"/>
    <w:rsid w:val="001A11B4"/>
    <w:rsid w:val="001B4885"/>
    <w:rsid w:val="001C273C"/>
    <w:rsid w:val="001C291C"/>
    <w:rsid w:val="001D015C"/>
    <w:rsid w:val="001D263F"/>
    <w:rsid w:val="001D6C2D"/>
    <w:rsid w:val="001E6355"/>
    <w:rsid w:val="001E69EE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59E"/>
    <w:rsid w:val="00233C07"/>
    <w:rsid w:val="00234955"/>
    <w:rsid w:val="00242AD0"/>
    <w:rsid w:val="00243151"/>
    <w:rsid w:val="00245543"/>
    <w:rsid w:val="002456BF"/>
    <w:rsid w:val="002464CB"/>
    <w:rsid w:val="00247246"/>
    <w:rsid w:val="00247D7C"/>
    <w:rsid w:val="00251489"/>
    <w:rsid w:val="00253861"/>
    <w:rsid w:val="00254CCB"/>
    <w:rsid w:val="00255B7C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BC9"/>
    <w:rsid w:val="002C1BDA"/>
    <w:rsid w:val="002C7173"/>
    <w:rsid w:val="002C7B68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F0"/>
    <w:rsid w:val="00323EE8"/>
    <w:rsid w:val="00325863"/>
    <w:rsid w:val="00331C03"/>
    <w:rsid w:val="003373F1"/>
    <w:rsid w:val="00337CB7"/>
    <w:rsid w:val="0034318E"/>
    <w:rsid w:val="00343D7A"/>
    <w:rsid w:val="00352E7F"/>
    <w:rsid w:val="00352F56"/>
    <w:rsid w:val="00356166"/>
    <w:rsid w:val="003635FB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224B"/>
    <w:rsid w:val="003C3A92"/>
    <w:rsid w:val="003C53DF"/>
    <w:rsid w:val="003D22F4"/>
    <w:rsid w:val="003D6CF4"/>
    <w:rsid w:val="003F2718"/>
    <w:rsid w:val="003F2D9A"/>
    <w:rsid w:val="003F45B9"/>
    <w:rsid w:val="003F4EAD"/>
    <w:rsid w:val="004014F0"/>
    <w:rsid w:val="00404C9B"/>
    <w:rsid w:val="00405B30"/>
    <w:rsid w:val="004149D8"/>
    <w:rsid w:val="0043056F"/>
    <w:rsid w:val="00431A54"/>
    <w:rsid w:val="0044183E"/>
    <w:rsid w:val="004429F5"/>
    <w:rsid w:val="00447F55"/>
    <w:rsid w:val="00450EDA"/>
    <w:rsid w:val="0045468D"/>
    <w:rsid w:val="0045506B"/>
    <w:rsid w:val="0045517D"/>
    <w:rsid w:val="00455214"/>
    <w:rsid w:val="004578C2"/>
    <w:rsid w:val="00463CFC"/>
    <w:rsid w:val="004745A5"/>
    <w:rsid w:val="004852AF"/>
    <w:rsid w:val="00495491"/>
    <w:rsid w:val="004A070E"/>
    <w:rsid w:val="004A1EE2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2C82"/>
    <w:rsid w:val="00523099"/>
    <w:rsid w:val="00523847"/>
    <w:rsid w:val="00523AC6"/>
    <w:rsid w:val="00531052"/>
    <w:rsid w:val="00533DB1"/>
    <w:rsid w:val="005345DC"/>
    <w:rsid w:val="005356E6"/>
    <w:rsid w:val="00536B54"/>
    <w:rsid w:val="00542146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22A"/>
    <w:rsid w:val="005D4534"/>
    <w:rsid w:val="005E483A"/>
    <w:rsid w:val="005E48FD"/>
    <w:rsid w:val="005F0607"/>
    <w:rsid w:val="005F5326"/>
    <w:rsid w:val="00603183"/>
    <w:rsid w:val="00603960"/>
    <w:rsid w:val="00606216"/>
    <w:rsid w:val="00623D63"/>
    <w:rsid w:val="006251FA"/>
    <w:rsid w:val="0063783E"/>
    <w:rsid w:val="006540E1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42628"/>
    <w:rsid w:val="00752BDD"/>
    <w:rsid w:val="00760D36"/>
    <w:rsid w:val="007670CE"/>
    <w:rsid w:val="007706BC"/>
    <w:rsid w:val="00773A97"/>
    <w:rsid w:val="0077429D"/>
    <w:rsid w:val="00775296"/>
    <w:rsid w:val="0078398C"/>
    <w:rsid w:val="007856DE"/>
    <w:rsid w:val="007876D4"/>
    <w:rsid w:val="0079343E"/>
    <w:rsid w:val="00796470"/>
    <w:rsid w:val="00797B9B"/>
    <w:rsid w:val="007A28B2"/>
    <w:rsid w:val="007A2C5D"/>
    <w:rsid w:val="007A6100"/>
    <w:rsid w:val="007A7ADC"/>
    <w:rsid w:val="007B5DE2"/>
    <w:rsid w:val="007C492C"/>
    <w:rsid w:val="007C4A2A"/>
    <w:rsid w:val="007D170A"/>
    <w:rsid w:val="007D6FAC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D7060"/>
    <w:rsid w:val="009E22D2"/>
    <w:rsid w:val="009E4140"/>
    <w:rsid w:val="009E5F71"/>
    <w:rsid w:val="00A01C39"/>
    <w:rsid w:val="00A01D6C"/>
    <w:rsid w:val="00A063FF"/>
    <w:rsid w:val="00A2014C"/>
    <w:rsid w:val="00A204C7"/>
    <w:rsid w:val="00A21EBD"/>
    <w:rsid w:val="00A2365E"/>
    <w:rsid w:val="00A2553C"/>
    <w:rsid w:val="00A272FD"/>
    <w:rsid w:val="00A30CD4"/>
    <w:rsid w:val="00A34D63"/>
    <w:rsid w:val="00A40405"/>
    <w:rsid w:val="00A449E9"/>
    <w:rsid w:val="00A52F6E"/>
    <w:rsid w:val="00A534FA"/>
    <w:rsid w:val="00A55036"/>
    <w:rsid w:val="00A566E3"/>
    <w:rsid w:val="00A711CA"/>
    <w:rsid w:val="00A80F40"/>
    <w:rsid w:val="00A847C5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331C1"/>
    <w:rsid w:val="00B460B7"/>
    <w:rsid w:val="00B472D9"/>
    <w:rsid w:val="00B514E6"/>
    <w:rsid w:val="00B51CD9"/>
    <w:rsid w:val="00B56A54"/>
    <w:rsid w:val="00B61CE3"/>
    <w:rsid w:val="00B65DC0"/>
    <w:rsid w:val="00B80E35"/>
    <w:rsid w:val="00B80E6E"/>
    <w:rsid w:val="00B84873"/>
    <w:rsid w:val="00B87D2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07825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E7576"/>
    <w:rsid w:val="00DF23C3"/>
    <w:rsid w:val="00DF2F88"/>
    <w:rsid w:val="00DF4BEC"/>
    <w:rsid w:val="00E013D3"/>
    <w:rsid w:val="00E133C9"/>
    <w:rsid w:val="00E136F6"/>
    <w:rsid w:val="00E16FD3"/>
    <w:rsid w:val="00E3032C"/>
    <w:rsid w:val="00E34C5F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34952"/>
    <w:rsid w:val="00F45062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077170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4AA7-3075-4BD6-975F-1917914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68</Words>
  <Characters>10069</Characters>
  <Application>Microsoft Office Word</Application>
  <DocSecurity>0</DocSecurity>
  <Lines>83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0</cp:revision>
  <cp:lastPrinted>2020-08-04T07:22:00Z</cp:lastPrinted>
  <dcterms:created xsi:type="dcterms:W3CDTF">2024-02-14T14:47:00Z</dcterms:created>
  <dcterms:modified xsi:type="dcterms:W3CDTF">2024-03-27T14:18:00Z</dcterms:modified>
</cp:coreProperties>
</file>